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CEA8" w14:textId="77777777" w:rsidR="002273BE" w:rsidRDefault="002273BE" w:rsidP="002273BE">
      <w:pPr>
        <w:pStyle w:val="a4"/>
        <w:jc w:val="right"/>
      </w:pPr>
      <w:r>
        <w:rPr>
          <w:rFonts w:hint="eastAsia"/>
        </w:rPr>
        <w:t>【様式</w:t>
      </w:r>
      <w:r w:rsidR="00566482">
        <w:rPr>
          <w:rFonts w:hint="eastAsia"/>
        </w:rPr>
        <w:t>８</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55"/>
      </w:tblGrid>
      <w:tr w:rsidR="002273BE" w:rsidRPr="00283F2C" w14:paraId="320805F9" w14:textId="77777777" w:rsidTr="00566482">
        <w:trPr>
          <w:trHeight w:val="42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DEB42" w14:textId="77777777" w:rsidR="002273BE" w:rsidRDefault="002273BE" w:rsidP="006F73A0">
            <w:pPr>
              <w:pStyle w:val="a4"/>
            </w:pPr>
            <w:r>
              <w:rPr>
                <w:rFonts w:hint="eastAsia"/>
              </w:rPr>
              <w:t>受験番号</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7570FDB" w14:textId="77777777" w:rsidR="002273BE" w:rsidRPr="004F6B53" w:rsidRDefault="002273BE" w:rsidP="006F73A0">
            <w:pPr>
              <w:pStyle w:val="a4"/>
              <w:wordWrap w:val="0"/>
              <w:rPr>
                <w:sz w:val="12"/>
                <w:szCs w:val="12"/>
              </w:rPr>
            </w:pPr>
            <w:r w:rsidRPr="004F6B53">
              <w:rPr>
                <w:rFonts w:hint="eastAsia"/>
                <w:sz w:val="12"/>
                <w:szCs w:val="12"/>
              </w:rPr>
              <w:t>※</w:t>
            </w:r>
          </w:p>
        </w:tc>
      </w:tr>
    </w:tbl>
    <w:p w14:paraId="78D9EAE2" w14:textId="77777777" w:rsidR="002273BE" w:rsidRPr="004F6B53" w:rsidRDefault="002273BE" w:rsidP="002273BE">
      <w:pPr>
        <w:pStyle w:val="a4"/>
        <w:ind w:firstLineChars="100" w:firstLine="160"/>
        <w:jc w:val="left"/>
        <w:rPr>
          <w:sz w:val="16"/>
          <w:szCs w:val="16"/>
        </w:rPr>
      </w:pPr>
      <w:r w:rsidRPr="004F6B53">
        <w:rPr>
          <w:rFonts w:hint="eastAsia"/>
          <w:sz w:val="16"/>
          <w:szCs w:val="16"/>
        </w:rPr>
        <w:t xml:space="preserve">※印は記入しないこと　</w:t>
      </w:r>
    </w:p>
    <w:p w14:paraId="5B14E09A" w14:textId="77777777" w:rsidR="005E795F" w:rsidRPr="002273BE" w:rsidRDefault="005E795F" w:rsidP="00DE5803">
      <w:pPr>
        <w:jc w:val="center"/>
        <w:rPr>
          <w:rFonts w:eastAsia="ＭＳ ゴシック"/>
          <w:sz w:val="28"/>
        </w:rPr>
      </w:pPr>
    </w:p>
    <w:p w14:paraId="4AF96191" w14:textId="77777777" w:rsidR="00DE5803" w:rsidRDefault="00DE5803" w:rsidP="00DE5803">
      <w:pPr>
        <w:jc w:val="center"/>
        <w:rPr>
          <w:rFonts w:eastAsia="ＭＳ ゴシック"/>
          <w:sz w:val="28"/>
        </w:rPr>
      </w:pPr>
      <w:r>
        <w:rPr>
          <w:rFonts w:eastAsia="ＭＳ ゴシック" w:hint="eastAsia"/>
          <w:sz w:val="28"/>
        </w:rPr>
        <w:t>既</w:t>
      </w:r>
      <w:r>
        <w:rPr>
          <w:rFonts w:eastAsia="ＭＳ ゴシック" w:hint="eastAsia"/>
          <w:sz w:val="28"/>
        </w:rPr>
        <w:t xml:space="preserve"> </w:t>
      </w:r>
      <w:r>
        <w:rPr>
          <w:rFonts w:eastAsia="ＭＳ ゴシック" w:hint="eastAsia"/>
          <w:sz w:val="28"/>
        </w:rPr>
        <w:t>修</w:t>
      </w:r>
      <w:r>
        <w:rPr>
          <w:rFonts w:eastAsia="ＭＳ ゴシック" w:hint="eastAsia"/>
          <w:sz w:val="28"/>
        </w:rPr>
        <w:t xml:space="preserve"> </w:t>
      </w:r>
      <w:r>
        <w:rPr>
          <w:rFonts w:eastAsia="ＭＳ ゴシック" w:hint="eastAsia"/>
          <w:sz w:val="28"/>
        </w:rPr>
        <w:t>得</w:t>
      </w:r>
      <w:r>
        <w:rPr>
          <w:rFonts w:eastAsia="ＭＳ ゴシック" w:hint="eastAsia"/>
          <w:sz w:val="28"/>
        </w:rPr>
        <w:t xml:space="preserve"> </w:t>
      </w:r>
      <w:r>
        <w:rPr>
          <w:rFonts w:eastAsia="ＭＳ ゴシック" w:hint="eastAsia"/>
          <w:sz w:val="28"/>
        </w:rPr>
        <w:t>単</w:t>
      </w:r>
      <w:r>
        <w:rPr>
          <w:rFonts w:eastAsia="ＭＳ ゴシック" w:hint="eastAsia"/>
          <w:sz w:val="28"/>
        </w:rPr>
        <w:t xml:space="preserve"> </w:t>
      </w:r>
      <w:r>
        <w:rPr>
          <w:rFonts w:eastAsia="ＭＳ ゴシック" w:hint="eastAsia"/>
          <w:sz w:val="28"/>
        </w:rPr>
        <w:t>位</w:t>
      </w:r>
      <w:r>
        <w:rPr>
          <w:rFonts w:eastAsia="ＭＳ ゴシック" w:hint="eastAsia"/>
          <w:sz w:val="28"/>
        </w:rPr>
        <w:t xml:space="preserve"> </w:t>
      </w:r>
      <w:r w:rsidR="00EF67B7">
        <w:rPr>
          <w:rFonts w:eastAsia="ＭＳ ゴシック" w:hint="eastAsia"/>
          <w:sz w:val="28"/>
        </w:rPr>
        <w:t>事</w:t>
      </w:r>
      <w:r w:rsidR="00EF67B7">
        <w:rPr>
          <w:rFonts w:eastAsia="ＭＳ ゴシック" w:hint="eastAsia"/>
          <w:sz w:val="28"/>
        </w:rPr>
        <w:t xml:space="preserve"> </w:t>
      </w:r>
      <w:r w:rsidR="00EF67B7">
        <w:rPr>
          <w:rFonts w:eastAsia="ＭＳ ゴシック" w:hint="eastAsia"/>
          <w:sz w:val="28"/>
        </w:rPr>
        <w:t>前</w:t>
      </w:r>
      <w:r w:rsidR="00EF67B7">
        <w:rPr>
          <w:rFonts w:eastAsia="ＭＳ ゴシック" w:hint="eastAsia"/>
          <w:sz w:val="28"/>
        </w:rPr>
        <w:t xml:space="preserve"> </w:t>
      </w:r>
      <w:r w:rsidR="00566482">
        <w:rPr>
          <w:rFonts w:eastAsia="ＭＳ ゴシック" w:hint="eastAsia"/>
          <w:sz w:val="28"/>
        </w:rPr>
        <w:t>照</w:t>
      </w:r>
      <w:r>
        <w:rPr>
          <w:rFonts w:eastAsia="ＭＳ ゴシック" w:hint="eastAsia"/>
          <w:sz w:val="28"/>
        </w:rPr>
        <w:t xml:space="preserve"> </w:t>
      </w:r>
      <w:r w:rsidR="00566482">
        <w:rPr>
          <w:rFonts w:eastAsia="ＭＳ ゴシック" w:hint="eastAsia"/>
          <w:sz w:val="28"/>
        </w:rPr>
        <w:t>会</w:t>
      </w:r>
      <w:r>
        <w:rPr>
          <w:rFonts w:eastAsia="ＭＳ ゴシック" w:hint="eastAsia"/>
          <w:sz w:val="28"/>
        </w:rPr>
        <w:t xml:space="preserve"> </w:t>
      </w:r>
      <w:r>
        <w:rPr>
          <w:rFonts w:eastAsia="ＭＳ ゴシック" w:hint="eastAsia"/>
          <w:sz w:val="28"/>
        </w:rPr>
        <w:t>願</w:t>
      </w:r>
    </w:p>
    <w:p w14:paraId="5C20C78C" w14:textId="77777777" w:rsidR="00DE5803" w:rsidRPr="00EF67B7" w:rsidRDefault="00DE5803" w:rsidP="00DE5803">
      <w:pPr>
        <w:rPr>
          <w:sz w:val="24"/>
        </w:rPr>
      </w:pPr>
    </w:p>
    <w:p w14:paraId="709437D3" w14:textId="77777777" w:rsidR="00DE5803" w:rsidRDefault="00DE5803" w:rsidP="00DE5803">
      <w:pPr>
        <w:rPr>
          <w:sz w:val="24"/>
        </w:rPr>
      </w:pPr>
      <w:r>
        <w:rPr>
          <w:rFonts w:hint="eastAsia"/>
          <w:sz w:val="24"/>
        </w:rPr>
        <w:t>会計専門職研究科長　殿</w:t>
      </w:r>
    </w:p>
    <w:p w14:paraId="012E7E0F" w14:textId="77777777" w:rsidR="00DE5803" w:rsidRDefault="00DE5803" w:rsidP="00DE5803">
      <w:pPr>
        <w:rPr>
          <w:sz w:val="24"/>
        </w:rPr>
      </w:pPr>
    </w:p>
    <w:p w14:paraId="6FA6C835" w14:textId="77777777" w:rsidR="00DE5803" w:rsidRDefault="00DE5803" w:rsidP="00DE5803">
      <w:pPr>
        <w:rPr>
          <w:sz w:val="24"/>
        </w:rPr>
      </w:pPr>
      <w:r>
        <w:rPr>
          <w:rFonts w:hint="eastAsia"/>
          <w:sz w:val="24"/>
        </w:rPr>
        <w:t>１</w:t>
      </w:r>
      <w:r>
        <w:rPr>
          <w:rFonts w:hint="eastAsia"/>
          <w:sz w:val="24"/>
        </w:rPr>
        <w:t xml:space="preserve"> </w:t>
      </w:r>
      <w:r>
        <w:rPr>
          <w:rFonts w:hint="eastAsia"/>
          <w:sz w:val="24"/>
        </w:rPr>
        <w:t>氏　　名：</w:t>
      </w:r>
    </w:p>
    <w:p w14:paraId="6C5B9363" w14:textId="77777777" w:rsidR="00C814FC" w:rsidRDefault="00C814FC" w:rsidP="00C814FC">
      <w:pPr>
        <w:rPr>
          <w:sz w:val="24"/>
        </w:rPr>
      </w:pPr>
      <w:r>
        <w:rPr>
          <w:rFonts w:hint="eastAsia"/>
          <w:sz w:val="24"/>
        </w:rPr>
        <w:t>２</w:t>
      </w:r>
      <w:r>
        <w:rPr>
          <w:rFonts w:hint="eastAsia"/>
          <w:sz w:val="24"/>
        </w:rPr>
        <w:t xml:space="preserve"> </w:t>
      </w:r>
      <w:r>
        <w:rPr>
          <w:rFonts w:hint="eastAsia"/>
          <w:sz w:val="24"/>
        </w:rPr>
        <w:t>手続き分類：下記に〇をしてください</w:t>
      </w:r>
    </w:p>
    <w:p w14:paraId="10322531" w14:textId="77777777" w:rsidR="00C814FC" w:rsidRDefault="00C814FC" w:rsidP="00C814FC">
      <w:pPr>
        <w:ind w:firstLineChars="100" w:firstLine="240"/>
        <w:rPr>
          <w:sz w:val="24"/>
        </w:rPr>
      </w:pPr>
      <w:r>
        <w:rPr>
          <w:rFonts w:hint="eastAsia"/>
          <w:sz w:val="24"/>
        </w:rPr>
        <w:t>①</w:t>
      </w:r>
      <w:r w:rsidR="00B70B0B">
        <w:rPr>
          <w:rFonts w:hint="eastAsia"/>
          <w:sz w:val="24"/>
        </w:rPr>
        <w:t>本</w:t>
      </w:r>
      <w:r>
        <w:rPr>
          <w:rFonts w:hint="eastAsia"/>
          <w:sz w:val="24"/>
        </w:rPr>
        <w:t>研究科科目等履修生・②</w:t>
      </w:r>
      <w:r w:rsidR="00B70B0B">
        <w:rPr>
          <w:rFonts w:hint="eastAsia"/>
          <w:sz w:val="24"/>
        </w:rPr>
        <w:t>本</w:t>
      </w:r>
      <w:r>
        <w:rPr>
          <w:rFonts w:hint="eastAsia"/>
          <w:sz w:val="24"/>
        </w:rPr>
        <w:t>研究科先取り履修生・③他大学院他研究科修了</w:t>
      </w:r>
    </w:p>
    <w:p w14:paraId="6EC995C0" w14:textId="77777777" w:rsidR="00C814FC" w:rsidRDefault="00C814FC" w:rsidP="00C814FC">
      <w:pPr>
        <w:ind w:firstLineChars="50" w:firstLine="120"/>
        <w:rPr>
          <w:sz w:val="24"/>
        </w:rPr>
      </w:pPr>
      <w:r>
        <w:rPr>
          <w:rFonts w:hint="eastAsia"/>
          <w:sz w:val="24"/>
        </w:rPr>
        <w:t>（③は出身大学研究科名を記入：　　　　　　　　　　　　　　　　　）</w:t>
      </w:r>
    </w:p>
    <w:p w14:paraId="4682D57E" w14:textId="77777777" w:rsidR="000D3850" w:rsidRPr="00C814FC" w:rsidRDefault="000D3850" w:rsidP="000D3850">
      <w:pPr>
        <w:pStyle w:val="aa"/>
      </w:pPr>
    </w:p>
    <w:p w14:paraId="24452E99" w14:textId="2D891E91" w:rsidR="00DE5803" w:rsidRDefault="00DE5803" w:rsidP="00FA4186">
      <w:pPr>
        <w:pStyle w:val="aa"/>
      </w:pPr>
      <w:r>
        <w:rPr>
          <w:rFonts w:hint="eastAsia"/>
        </w:rPr>
        <w:t>私が</w:t>
      </w:r>
      <w:r w:rsidR="00E05D96">
        <w:rPr>
          <w:rFonts w:hint="eastAsia"/>
        </w:rPr>
        <w:t>既に</w:t>
      </w:r>
      <w:r>
        <w:rPr>
          <w:rFonts w:hint="eastAsia"/>
        </w:rPr>
        <w:t>修得した下記の科目及び単位について</w:t>
      </w:r>
      <w:r w:rsidR="00B457DC">
        <w:rPr>
          <w:rFonts w:hint="eastAsia"/>
        </w:rPr>
        <w:t>、</w:t>
      </w:r>
      <w:r>
        <w:rPr>
          <w:rFonts w:hint="eastAsia"/>
        </w:rPr>
        <w:t>シラバスを添付しますので</w:t>
      </w:r>
      <w:r w:rsidR="00B457DC">
        <w:rPr>
          <w:rFonts w:hint="eastAsia"/>
        </w:rPr>
        <w:t>、</w:t>
      </w:r>
      <w:r w:rsidR="008D0F4D">
        <w:rPr>
          <w:rFonts w:hint="eastAsia"/>
        </w:rPr>
        <w:t>入学後に</w:t>
      </w:r>
      <w:r>
        <w:rPr>
          <w:rFonts w:hint="eastAsia"/>
        </w:rPr>
        <w:t>貴研究科</w:t>
      </w:r>
      <w:r w:rsidR="008D0F4D">
        <w:rPr>
          <w:rFonts w:hint="eastAsia"/>
        </w:rPr>
        <w:t>の</w:t>
      </w:r>
      <w:r>
        <w:rPr>
          <w:rFonts w:hint="eastAsia"/>
        </w:rPr>
        <w:t>単位</w:t>
      </w:r>
      <w:r w:rsidR="008D0F4D">
        <w:rPr>
          <w:rFonts w:hint="eastAsia"/>
        </w:rPr>
        <w:t>として</w:t>
      </w:r>
      <w:r>
        <w:rPr>
          <w:rFonts w:hint="eastAsia"/>
        </w:rPr>
        <w:t>認定</w:t>
      </w:r>
      <w:r w:rsidR="00566482">
        <w:rPr>
          <w:rFonts w:hint="eastAsia"/>
        </w:rPr>
        <w:t>していただけるか照会いたします</w:t>
      </w:r>
      <w:r>
        <w:rPr>
          <w:rFonts w:hint="eastAsia"/>
        </w:rPr>
        <w:t>。</w:t>
      </w:r>
    </w:p>
    <w:p w14:paraId="0D1965AC" w14:textId="77777777" w:rsidR="0097284E" w:rsidRPr="0097284E" w:rsidRDefault="0097284E" w:rsidP="00FA4186">
      <w:pPr>
        <w:pStyle w:val="aa"/>
      </w:pPr>
    </w:p>
    <w:p w14:paraId="225E32E8" w14:textId="77777777" w:rsidR="000D3850" w:rsidRDefault="00DE5803" w:rsidP="000D3850">
      <w:pPr>
        <w:pStyle w:val="ac"/>
      </w:pPr>
      <w:r>
        <w:rPr>
          <w:rFonts w:hint="eastAsia"/>
        </w:rPr>
        <w:t>記</w:t>
      </w:r>
    </w:p>
    <w:p w14:paraId="12D3A355" w14:textId="77777777" w:rsidR="000D3850" w:rsidRPr="000D3850" w:rsidRDefault="000D3850" w:rsidP="000D3850"/>
    <w:p w14:paraId="5C2DBE6E" w14:textId="77777777" w:rsidR="000D3850" w:rsidRDefault="000D3850" w:rsidP="000D3850">
      <w:pPr>
        <w:ind w:firstLineChars="300" w:firstLine="720"/>
        <w:rPr>
          <w:sz w:val="24"/>
        </w:rPr>
      </w:pPr>
      <w:r>
        <w:rPr>
          <w:rFonts w:hint="eastAsia"/>
          <w:sz w:val="24"/>
        </w:rPr>
        <w:t>【修得科目（単位）】　　　　　　　　　【認定希望科目（単位）】</w:t>
      </w:r>
    </w:p>
    <w:p w14:paraId="61EF77E5" w14:textId="77777777" w:rsidR="000D3850" w:rsidRDefault="000D3850" w:rsidP="000D3850">
      <w:pPr>
        <w:ind w:firstLineChars="650" w:firstLine="1560"/>
        <w:rPr>
          <w:sz w:val="24"/>
        </w:rPr>
      </w:pPr>
      <w:r>
        <w:rPr>
          <w:rFonts w:hint="eastAsia"/>
          <w:sz w:val="24"/>
        </w:rPr>
        <w:t>（修得年度）</w:t>
      </w:r>
    </w:p>
    <w:p w14:paraId="3AD788A6" w14:textId="77777777" w:rsidR="000D3850" w:rsidRDefault="000D3850" w:rsidP="000D3850">
      <w:pPr>
        <w:rPr>
          <w:sz w:val="24"/>
        </w:rPr>
      </w:pPr>
      <w:r>
        <w:rPr>
          <w:rFonts w:hint="eastAsia"/>
          <w:sz w:val="24"/>
        </w:rPr>
        <w:t>１　　　　　　　　　（　単位）　→　　　　　　　　　　　　　　（２単位）</w:t>
      </w:r>
    </w:p>
    <w:p w14:paraId="79A216D4" w14:textId="77777777" w:rsidR="00656AC9" w:rsidRPr="00577EFA" w:rsidRDefault="00656AC9" w:rsidP="00656AC9">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5A52AAA4" w14:textId="77777777" w:rsidR="000D3850" w:rsidRDefault="000D3850" w:rsidP="000D3850">
      <w:pPr>
        <w:rPr>
          <w:sz w:val="24"/>
        </w:rPr>
      </w:pPr>
      <w:r>
        <w:rPr>
          <w:rFonts w:hint="eastAsia"/>
          <w:sz w:val="24"/>
        </w:rPr>
        <w:t>２　　　　　　　　　（　単位）　→　　　　　　　　　　　　　　（２単位）</w:t>
      </w:r>
    </w:p>
    <w:p w14:paraId="30693783" w14:textId="77777777" w:rsidR="00656AC9" w:rsidRPr="00577EFA" w:rsidRDefault="00656AC9" w:rsidP="00656AC9">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4F835F93" w14:textId="77777777" w:rsidR="000D3850" w:rsidRDefault="000D3850" w:rsidP="000D3850">
      <w:pPr>
        <w:rPr>
          <w:sz w:val="24"/>
        </w:rPr>
      </w:pPr>
      <w:r>
        <w:rPr>
          <w:rFonts w:hint="eastAsia"/>
          <w:sz w:val="24"/>
        </w:rPr>
        <w:t>３　　　　　　　　　（　単位）　→　　　　　　　　　　　　　　（２単位）</w:t>
      </w:r>
    </w:p>
    <w:p w14:paraId="7DF67313" w14:textId="77777777" w:rsidR="00656AC9" w:rsidRPr="00577EFA" w:rsidRDefault="00656AC9" w:rsidP="00656AC9">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72A99696" w14:textId="77777777" w:rsidR="000D3850" w:rsidRDefault="000D3850" w:rsidP="000D3850">
      <w:pPr>
        <w:rPr>
          <w:sz w:val="24"/>
        </w:rPr>
      </w:pPr>
      <w:r>
        <w:rPr>
          <w:rFonts w:hint="eastAsia"/>
          <w:sz w:val="24"/>
        </w:rPr>
        <w:t>４　　　　　　　　　（　単位）　→　　　　　　　　　　　　　　（２単位）</w:t>
      </w:r>
    </w:p>
    <w:p w14:paraId="6F02EDE7" w14:textId="77777777" w:rsidR="00656AC9" w:rsidRPr="00577EFA" w:rsidRDefault="00656AC9" w:rsidP="00656AC9">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5E6DA908" w14:textId="77777777" w:rsidR="000D3850" w:rsidRDefault="000D3850" w:rsidP="000D3850">
      <w:pPr>
        <w:rPr>
          <w:sz w:val="24"/>
        </w:rPr>
      </w:pPr>
      <w:r>
        <w:rPr>
          <w:rFonts w:hint="eastAsia"/>
          <w:sz w:val="24"/>
        </w:rPr>
        <w:t>５　　　　　　　　　（　単位）　→　　　　　　　　　　　　　　（２単位）</w:t>
      </w:r>
    </w:p>
    <w:p w14:paraId="2FFA8A53" w14:textId="77777777" w:rsidR="00656AC9" w:rsidRPr="00577EFA" w:rsidRDefault="00656AC9" w:rsidP="00656AC9">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399953A4" w14:textId="77777777" w:rsidR="000D3850" w:rsidRDefault="000D3850" w:rsidP="000D3850">
      <w:pPr>
        <w:rPr>
          <w:sz w:val="24"/>
        </w:rPr>
      </w:pPr>
      <w:r>
        <w:rPr>
          <w:rFonts w:hint="eastAsia"/>
          <w:sz w:val="24"/>
        </w:rPr>
        <w:t>６　　　　　　　　　（　単位）　→　　　　　　　　　　　　　　（２単位）</w:t>
      </w:r>
    </w:p>
    <w:p w14:paraId="4A2A8AFA" w14:textId="77777777" w:rsidR="00656AC9" w:rsidRPr="00577EFA" w:rsidRDefault="00656AC9" w:rsidP="00656AC9">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5D226ED6" w14:textId="77777777" w:rsidR="000D3850" w:rsidRDefault="000D3850" w:rsidP="000D3850">
      <w:pPr>
        <w:rPr>
          <w:sz w:val="24"/>
        </w:rPr>
      </w:pPr>
      <w:r>
        <w:rPr>
          <w:rFonts w:hint="eastAsia"/>
          <w:sz w:val="24"/>
        </w:rPr>
        <w:t>７　　　　　　　　　（　単位）　→　　　　　　　　　　　　　　（２単位）</w:t>
      </w:r>
    </w:p>
    <w:p w14:paraId="0D02F5AA" w14:textId="77777777" w:rsidR="00656AC9" w:rsidRPr="00577EFA" w:rsidRDefault="00656AC9" w:rsidP="00656AC9">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45974024" w14:textId="77777777" w:rsidR="000D3850" w:rsidRDefault="000D3850" w:rsidP="000D3850">
      <w:pPr>
        <w:pStyle w:val="a8"/>
      </w:pPr>
      <w:r>
        <w:rPr>
          <w:noProof/>
          <w:sz w:val="20"/>
        </w:rPr>
        <mc:AlternateContent>
          <mc:Choice Requires="wps">
            <w:drawing>
              <wp:anchor distT="0" distB="0" distL="114300" distR="114300" simplePos="0" relativeHeight="251659264" behindDoc="0" locked="0" layoutInCell="1" allowOverlap="1" wp14:anchorId="0440CCD3" wp14:editId="44FE6BBB">
                <wp:simplePos x="0" y="0"/>
                <wp:positionH relativeFrom="column">
                  <wp:posOffset>-1333500</wp:posOffset>
                </wp:positionH>
                <wp:positionV relativeFrom="paragraph">
                  <wp:posOffset>310515</wp:posOffset>
                </wp:positionV>
                <wp:extent cx="7854315"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31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E26D1" id="Line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45pt" to="513.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2KJw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">
                <v:stroke dashstyle="1 1" endcap="round"/>
              </v:line>
            </w:pict>
          </mc:Fallback>
        </mc:AlternateContent>
      </w:r>
      <w:r>
        <w:rPr>
          <w:rFonts w:hint="eastAsia"/>
        </w:rPr>
        <w:t>以　上</w:t>
      </w:r>
    </w:p>
    <w:p w14:paraId="5684868F" w14:textId="77777777" w:rsidR="000D3850" w:rsidRDefault="000D3850" w:rsidP="000D3850">
      <w:pPr>
        <w:jc w:val="right"/>
        <w:rPr>
          <w:sz w:val="24"/>
        </w:rPr>
      </w:pPr>
    </w:p>
    <w:p w14:paraId="352B01DA" w14:textId="762F0EDB" w:rsidR="000D3850" w:rsidRDefault="000D3850" w:rsidP="000D3850">
      <w:pPr>
        <w:rPr>
          <w:sz w:val="24"/>
        </w:rPr>
      </w:pPr>
      <w:r>
        <w:rPr>
          <w:rFonts w:hint="eastAsia"/>
          <w:sz w:val="24"/>
        </w:rPr>
        <w:t>注１：先取り履修生及び科目等履修生の場合は</w:t>
      </w:r>
      <w:r w:rsidR="00B457DC">
        <w:rPr>
          <w:rFonts w:hint="eastAsia"/>
          <w:sz w:val="24"/>
        </w:rPr>
        <w:t>、</w:t>
      </w:r>
      <w:r>
        <w:rPr>
          <w:rFonts w:hint="eastAsia"/>
          <w:sz w:val="24"/>
        </w:rPr>
        <w:t>シラバスは不要です。</w:t>
      </w:r>
      <w:r>
        <w:rPr>
          <w:rFonts w:hint="eastAsia"/>
          <w:sz w:val="24"/>
        </w:rPr>
        <w:t xml:space="preserve"> </w:t>
      </w:r>
    </w:p>
    <w:p w14:paraId="4DF2E33C" w14:textId="403CF97F" w:rsidR="000D3850" w:rsidRDefault="000D3850" w:rsidP="000D3850">
      <w:pPr>
        <w:ind w:firstLineChars="100" w:firstLine="240"/>
        <w:rPr>
          <w:sz w:val="24"/>
        </w:rPr>
      </w:pPr>
      <w:r>
        <w:rPr>
          <w:rFonts w:hint="eastAsia"/>
          <w:sz w:val="24"/>
        </w:rPr>
        <w:t>２：シラバスがない場合は</w:t>
      </w:r>
      <w:r w:rsidR="00B457DC">
        <w:rPr>
          <w:rFonts w:hint="eastAsia"/>
          <w:sz w:val="24"/>
        </w:rPr>
        <w:t>、</w:t>
      </w:r>
      <w:r>
        <w:rPr>
          <w:rFonts w:hint="eastAsia"/>
          <w:sz w:val="24"/>
        </w:rPr>
        <w:t>講義の内容がわかるものを添付してください。</w:t>
      </w:r>
    </w:p>
    <w:p w14:paraId="7A0442DE" w14:textId="77777777" w:rsidR="000D3850" w:rsidRDefault="000D3850" w:rsidP="000D3850">
      <w:pPr>
        <w:ind w:left="720" w:hangingChars="300" w:hanging="720"/>
        <w:rPr>
          <w:sz w:val="24"/>
        </w:rPr>
      </w:pPr>
      <w:r>
        <w:rPr>
          <w:rFonts w:hint="eastAsia"/>
          <w:sz w:val="24"/>
        </w:rPr>
        <w:t xml:space="preserve">　３：履修中の科目及び履修予定の科目の単位認定を希望する場合も記載してください。</w:t>
      </w:r>
    </w:p>
    <w:p w14:paraId="10864932" w14:textId="6ABF338D" w:rsidR="000D3850" w:rsidRDefault="000D3850" w:rsidP="000D3850">
      <w:pPr>
        <w:rPr>
          <w:sz w:val="24"/>
        </w:rPr>
      </w:pPr>
      <w:r>
        <w:rPr>
          <w:rFonts w:hint="eastAsia"/>
          <w:sz w:val="24"/>
        </w:rPr>
        <w:t xml:space="preserve">　４：認定を受けることができる単位数は</w:t>
      </w:r>
      <w:r w:rsidR="00B457DC">
        <w:rPr>
          <w:rFonts w:hint="eastAsia"/>
          <w:sz w:val="24"/>
        </w:rPr>
        <w:t>、</w:t>
      </w:r>
      <w:r>
        <w:rPr>
          <w:rFonts w:hint="eastAsia"/>
          <w:sz w:val="24"/>
        </w:rPr>
        <w:t>１４単位までです。</w:t>
      </w:r>
    </w:p>
    <w:p w14:paraId="0AB2B119" w14:textId="77777777" w:rsidR="004B05EB" w:rsidRDefault="004B05EB" w:rsidP="000D3850">
      <w:pPr>
        <w:rPr>
          <w:sz w:val="24"/>
        </w:rPr>
      </w:pPr>
    </w:p>
    <w:sectPr w:rsidR="004B05EB" w:rsidSect="000D3850">
      <w:pgSz w:w="11906" w:h="16838" w:code="9"/>
      <w:pgMar w:top="1304" w:right="1701" w:bottom="130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3271" w14:textId="77777777" w:rsidR="00890D83" w:rsidRDefault="00890D83">
      <w:r>
        <w:separator/>
      </w:r>
    </w:p>
  </w:endnote>
  <w:endnote w:type="continuationSeparator" w:id="0">
    <w:p w14:paraId="04F97ED1" w14:textId="77777777" w:rsidR="00890D83" w:rsidRDefault="0089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BDCC" w14:textId="77777777" w:rsidR="00890D83" w:rsidRDefault="00890D83">
      <w:r>
        <w:separator/>
      </w:r>
    </w:p>
  </w:footnote>
  <w:footnote w:type="continuationSeparator" w:id="0">
    <w:p w14:paraId="5CD823D4" w14:textId="77777777" w:rsidR="00890D83" w:rsidRDefault="00890D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A67"/>
    <w:rsid w:val="00020A8D"/>
    <w:rsid w:val="00033911"/>
    <w:rsid w:val="0004773C"/>
    <w:rsid w:val="00086ADD"/>
    <w:rsid w:val="000A1F28"/>
    <w:rsid w:val="000D3850"/>
    <w:rsid w:val="000F614C"/>
    <w:rsid w:val="00144A13"/>
    <w:rsid w:val="00193FAE"/>
    <w:rsid w:val="001B4F8A"/>
    <w:rsid w:val="001F253B"/>
    <w:rsid w:val="001F527C"/>
    <w:rsid w:val="002273BE"/>
    <w:rsid w:val="00241E10"/>
    <w:rsid w:val="00283F2C"/>
    <w:rsid w:val="00285CF3"/>
    <w:rsid w:val="002861DD"/>
    <w:rsid w:val="003032D0"/>
    <w:rsid w:val="0031014D"/>
    <w:rsid w:val="00360650"/>
    <w:rsid w:val="003B4C53"/>
    <w:rsid w:val="004112CE"/>
    <w:rsid w:val="00414B7E"/>
    <w:rsid w:val="0042147C"/>
    <w:rsid w:val="004409CE"/>
    <w:rsid w:val="00471E77"/>
    <w:rsid w:val="00491A63"/>
    <w:rsid w:val="004B05EB"/>
    <w:rsid w:val="004C6B30"/>
    <w:rsid w:val="004E6A2D"/>
    <w:rsid w:val="004F6B53"/>
    <w:rsid w:val="00542B95"/>
    <w:rsid w:val="005604E5"/>
    <w:rsid w:val="00566482"/>
    <w:rsid w:val="005920AE"/>
    <w:rsid w:val="00592CB6"/>
    <w:rsid w:val="00595422"/>
    <w:rsid w:val="005B5073"/>
    <w:rsid w:val="005C6B30"/>
    <w:rsid w:val="005D52C3"/>
    <w:rsid w:val="005E795F"/>
    <w:rsid w:val="00656AC9"/>
    <w:rsid w:val="00660CF3"/>
    <w:rsid w:val="006A7671"/>
    <w:rsid w:val="006C7280"/>
    <w:rsid w:val="006E232E"/>
    <w:rsid w:val="006F5FEB"/>
    <w:rsid w:val="006F73A0"/>
    <w:rsid w:val="007101DC"/>
    <w:rsid w:val="00716DE8"/>
    <w:rsid w:val="00736E5A"/>
    <w:rsid w:val="00741A0E"/>
    <w:rsid w:val="007526E8"/>
    <w:rsid w:val="00804561"/>
    <w:rsid w:val="00815DC5"/>
    <w:rsid w:val="00827A67"/>
    <w:rsid w:val="008530EF"/>
    <w:rsid w:val="00861CD8"/>
    <w:rsid w:val="00867D42"/>
    <w:rsid w:val="00890D83"/>
    <w:rsid w:val="00893717"/>
    <w:rsid w:val="008D0F4D"/>
    <w:rsid w:val="008F7200"/>
    <w:rsid w:val="00962008"/>
    <w:rsid w:val="0097284E"/>
    <w:rsid w:val="00987BFE"/>
    <w:rsid w:val="00A3011A"/>
    <w:rsid w:val="00A67054"/>
    <w:rsid w:val="00AA69F0"/>
    <w:rsid w:val="00AE4869"/>
    <w:rsid w:val="00B41B44"/>
    <w:rsid w:val="00B457DC"/>
    <w:rsid w:val="00B70B0B"/>
    <w:rsid w:val="00B871E4"/>
    <w:rsid w:val="00BB2825"/>
    <w:rsid w:val="00BE78E3"/>
    <w:rsid w:val="00C020C1"/>
    <w:rsid w:val="00C14861"/>
    <w:rsid w:val="00C24C0B"/>
    <w:rsid w:val="00C73A56"/>
    <w:rsid w:val="00C814FC"/>
    <w:rsid w:val="00C90D7D"/>
    <w:rsid w:val="00C93AB4"/>
    <w:rsid w:val="00D02B09"/>
    <w:rsid w:val="00D41E92"/>
    <w:rsid w:val="00D52FAD"/>
    <w:rsid w:val="00D5500F"/>
    <w:rsid w:val="00D67740"/>
    <w:rsid w:val="00D87680"/>
    <w:rsid w:val="00D93A41"/>
    <w:rsid w:val="00DE5803"/>
    <w:rsid w:val="00E05D96"/>
    <w:rsid w:val="00E234FB"/>
    <w:rsid w:val="00E35DD0"/>
    <w:rsid w:val="00E73F03"/>
    <w:rsid w:val="00EF67B7"/>
    <w:rsid w:val="00F31154"/>
    <w:rsid w:val="00F3798E"/>
    <w:rsid w:val="00F601D2"/>
    <w:rsid w:val="00FA4186"/>
    <w:rsid w:val="00FC5E8A"/>
    <w:rsid w:val="00FD5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18E1FAB"/>
  <w15:chartTrackingRefBased/>
  <w15:docId w15:val="{6EFE5C83-50DA-4C5C-9381-21568A79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27A67"/>
    <w:rPr>
      <w:rFonts w:ascii="Arial" w:eastAsia="ＭＳ ゴシック" w:hAnsi="Arial"/>
      <w:sz w:val="18"/>
      <w:szCs w:val="18"/>
    </w:rPr>
  </w:style>
  <w:style w:type="paragraph" w:styleId="a4">
    <w:name w:val="header"/>
    <w:basedOn w:val="a"/>
    <w:link w:val="a5"/>
    <w:rsid w:val="00D5500F"/>
    <w:pPr>
      <w:tabs>
        <w:tab w:val="center" w:pos="4252"/>
        <w:tab w:val="right" w:pos="8504"/>
      </w:tabs>
      <w:snapToGrid w:val="0"/>
    </w:pPr>
  </w:style>
  <w:style w:type="paragraph" w:styleId="a6">
    <w:name w:val="footer"/>
    <w:basedOn w:val="a"/>
    <w:rsid w:val="00D5500F"/>
    <w:pPr>
      <w:tabs>
        <w:tab w:val="center" w:pos="4252"/>
        <w:tab w:val="right" w:pos="8504"/>
      </w:tabs>
      <w:snapToGrid w:val="0"/>
    </w:pPr>
  </w:style>
  <w:style w:type="table" w:styleId="a7">
    <w:name w:val="Table Grid"/>
    <w:basedOn w:val="a1"/>
    <w:rsid w:val="00C0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A3011A"/>
    <w:rPr>
      <w:kern w:val="2"/>
      <w:sz w:val="21"/>
    </w:rPr>
  </w:style>
  <w:style w:type="paragraph" w:styleId="a8">
    <w:name w:val="Closing"/>
    <w:basedOn w:val="a"/>
    <w:link w:val="a9"/>
    <w:rsid w:val="00DE5803"/>
    <w:pPr>
      <w:jc w:val="right"/>
    </w:pPr>
    <w:rPr>
      <w:sz w:val="24"/>
      <w:szCs w:val="24"/>
    </w:rPr>
  </w:style>
  <w:style w:type="character" w:customStyle="1" w:styleId="a9">
    <w:name w:val="結語 (文字)"/>
    <w:link w:val="a8"/>
    <w:rsid w:val="00DE5803"/>
    <w:rPr>
      <w:kern w:val="2"/>
      <w:sz w:val="24"/>
      <w:szCs w:val="24"/>
    </w:rPr>
  </w:style>
  <w:style w:type="paragraph" w:styleId="aa">
    <w:name w:val="Body Text Indent"/>
    <w:basedOn w:val="a"/>
    <w:link w:val="ab"/>
    <w:rsid w:val="00DE5803"/>
    <w:pPr>
      <w:ind w:firstLineChars="99" w:firstLine="238"/>
    </w:pPr>
    <w:rPr>
      <w:sz w:val="24"/>
      <w:szCs w:val="24"/>
    </w:rPr>
  </w:style>
  <w:style w:type="character" w:customStyle="1" w:styleId="ab">
    <w:name w:val="本文インデント (文字)"/>
    <w:link w:val="aa"/>
    <w:rsid w:val="00DE5803"/>
    <w:rPr>
      <w:kern w:val="2"/>
      <w:sz w:val="24"/>
      <w:szCs w:val="24"/>
    </w:rPr>
  </w:style>
  <w:style w:type="paragraph" w:styleId="ac">
    <w:name w:val="Note Heading"/>
    <w:basedOn w:val="a"/>
    <w:next w:val="a"/>
    <w:link w:val="ad"/>
    <w:rsid w:val="004B05EB"/>
    <w:pPr>
      <w:jc w:val="center"/>
    </w:pPr>
    <w:rPr>
      <w:sz w:val="24"/>
    </w:rPr>
  </w:style>
  <w:style w:type="character" w:customStyle="1" w:styleId="ad">
    <w:name w:val="記 (文字)"/>
    <w:link w:val="ac"/>
    <w:rsid w:val="004B05E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7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C675-53BB-455D-BA47-06D002F4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9</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　年　　月　　日</vt:lpstr>
      <vt:lpstr>20　年　　月　　日</vt:lpstr>
    </vt:vector>
  </TitlesOfParts>
  <Company>明治大学</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年　　月　　日</dc:title>
  <dc:subject/>
  <dc:creator>jimcv058</dc:creator>
  <cp:keywords/>
  <dc:description/>
  <cp:lastModifiedBy>堀江由香里</cp:lastModifiedBy>
  <cp:revision>11</cp:revision>
  <cp:lastPrinted>2021-04-23T06:45:00Z</cp:lastPrinted>
  <dcterms:created xsi:type="dcterms:W3CDTF">2021-04-23T05:40:00Z</dcterms:created>
  <dcterms:modified xsi:type="dcterms:W3CDTF">2025-06-28T03:43:00Z</dcterms:modified>
</cp:coreProperties>
</file>